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25" w:rsidRPr="00E407E0" w:rsidRDefault="00982A25" w:rsidP="00982A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07E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82A25" w:rsidRPr="00E407E0" w:rsidRDefault="00982A25" w:rsidP="00982A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7E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E6EA9">
        <w:rPr>
          <w:rFonts w:ascii="Times New Roman" w:hAnsi="Times New Roman" w:cs="Times New Roman"/>
          <w:b/>
          <w:sz w:val="24"/>
          <w:szCs w:val="24"/>
        </w:rPr>
        <w:t>Международной</w:t>
      </w:r>
      <w:r w:rsidRPr="00E407E0">
        <w:rPr>
          <w:rFonts w:ascii="Times New Roman" w:hAnsi="Times New Roman" w:cs="Times New Roman"/>
          <w:b/>
          <w:sz w:val="24"/>
          <w:szCs w:val="24"/>
        </w:rPr>
        <w:t xml:space="preserve"> дистанционной олимпиаде</w:t>
      </w:r>
    </w:p>
    <w:p w:rsidR="00982A25" w:rsidRPr="00E407E0" w:rsidRDefault="00982A25" w:rsidP="00982A2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7E0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E407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уРу»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. Общие положения: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1.1. Олимпиада «РуРу» — </w:t>
      </w:r>
      <w:r w:rsidR="001E6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Международный</w:t>
      </w: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конкурс по русскому языку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Default="00982A25" w:rsidP="00982A25">
      <w:pPr>
        <w:shd w:val="clear" w:color="auto" w:fill="FFFFFF"/>
        <w:spacing w:after="0" w:line="240" w:lineRule="auto"/>
        <w:ind w:firstLine="567"/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1.2. Официальный сайт Конкурса в Интернете: </w:t>
      </w:r>
      <w:hyperlink r:id="rId8" w:history="1">
        <w:r w:rsidR="001E6EA9" w:rsidRPr="003C3AB8">
          <w:rPr>
            <w:rStyle w:val="a5"/>
          </w:rPr>
          <w:t>http://konkurscentre.ru/</w:t>
        </w:r>
      </w:hyperlink>
    </w:p>
    <w:p w:rsidR="00982A25" w:rsidRPr="00E407E0" w:rsidRDefault="00982A25" w:rsidP="001E6EA9">
      <w:pPr>
        <w:shd w:val="clear" w:color="auto" w:fill="FFFFFF" w:themeFill="background1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2. Цели и задачи Конкурса</w:t>
      </w: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: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734A23" w:rsidRPr="0008688C" w:rsidRDefault="00734A23" w:rsidP="00734A23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8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творческих способностей учащихся;</w:t>
      </w:r>
    </w:p>
    <w:p w:rsidR="00734A23" w:rsidRPr="0008688C" w:rsidRDefault="00734A23" w:rsidP="00734A23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8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сширение кругозора и познавательных интересов у школьников;</w:t>
      </w:r>
    </w:p>
    <w:p w:rsidR="00734A23" w:rsidRPr="0008688C" w:rsidRDefault="00734A23" w:rsidP="00734A23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8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знакомство учащихся с оригинальными путями рассуждений;</w:t>
      </w:r>
    </w:p>
    <w:p w:rsidR="00734A23" w:rsidRPr="0008688C" w:rsidRDefault="00734A23" w:rsidP="00734A23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8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звитие наблюдательности и мышления;</w:t>
      </w:r>
    </w:p>
    <w:p w:rsidR="00734A23" w:rsidRPr="0008688C" w:rsidRDefault="00734A23" w:rsidP="00734A23">
      <w:pPr>
        <w:tabs>
          <w:tab w:val="left" w:pos="142"/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8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знание учащимися своих возможностей и расширения их границ;</w:t>
      </w:r>
    </w:p>
    <w:p w:rsidR="00982A25" w:rsidRDefault="00734A23" w:rsidP="00734A23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868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лочение семьи при выполнении заданий (разрешена работа со взрослыми);</w:t>
      </w:r>
    </w:p>
    <w:p w:rsidR="00734A23" w:rsidRPr="00E407E0" w:rsidRDefault="00734A23" w:rsidP="00734A23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. Участники Конкурса: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2A25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0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1. Участниками</w:t>
      </w:r>
      <w:r w:rsidRPr="00E407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40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лимпиады являются учащиеся 1 – 11 классов общеобразовательных школ, гимназий, лицеев</w:t>
      </w:r>
      <w:r w:rsidR="001E6E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E6EA9" w:rsidRPr="00E407E0" w:rsidRDefault="001E6EA9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>3.2. Оценивание работ происходит по классам, т.е. если конкурс объявлен для 1 – 11 классов, то работы проверяются отдельно по первым, отдельно по вторым и т.д. классам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4A23" w:rsidRDefault="00734A23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34A23" w:rsidRDefault="00734A23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34A23" w:rsidRDefault="00734A23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CCEEFF"/>
        </w:rPr>
      </w:pPr>
      <w:r w:rsidRPr="00E407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Pr="00E407E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рганизация и проведение Конкурса: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4.1. Олимпиада проводится для всех желающих, без предварительного отбора организатором. Участие в Олимпиаде является добровольным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1E6EA9" w:rsidRPr="0008688C" w:rsidRDefault="001E6EA9" w:rsidP="001E6EA9">
      <w:pPr>
        <w:tabs>
          <w:tab w:val="left" w:pos="851"/>
          <w:tab w:val="left" w:pos="2548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6EA9">
        <w:rPr>
          <w:rFonts w:ascii="Times New Roman" w:hAnsi="Times New Roman"/>
          <w:bCs/>
          <w:color w:val="000000"/>
          <w:sz w:val="24"/>
          <w:szCs w:val="24"/>
        </w:rPr>
        <w:t>4.2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8688C">
        <w:rPr>
          <w:rFonts w:ascii="Times New Roman" w:hAnsi="Times New Roman"/>
          <w:bCs/>
          <w:color w:val="000000"/>
          <w:sz w:val="24"/>
          <w:szCs w:val="24"/>
        </w:rPr>
        <w:t xml:space="preserve">Прием работ участников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2D060F">
        <w:rPr>
          <w:rFonts w:ascii="Times New Roman" w:hAnsi="Times New Roman"/>
          <w:bCs/>
          <w:color w:val="000000"/>
          <w:sz w:val="24"/>
          <w:szCs w:val="24"/>
        </w:rPr>
        <w:t>1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оября </w:t>
      </w:r>
      <w:r w:rsidRPr="0008688C">
        <w:rPr>
          <w:rFonts w:ascii="Times New Roman" w:hAnsi="Times New Roman"/>
          <w:bCs/>
          <w:color w:val="000000"/>
          <w:sz w:val="24"/>
          <w:szCs w:val="24"/>
        </w:rPr>
        <w:t xml:space="preserve">2020 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30 ноября </w:t>
      </w:r>
      <w:r w:rsidRPr="0008688C">
        <w:rPr>
          <w:rFonts w:ascii="Times New Roman" w:hAnsi="Times New Roman"/>
          <w:bCs/>
          <w:color w:val="000000"/>
          <w:sz w:val="24"/>
          <w:szCs w:val="24"/>
        </w:rPr>
        <w:t>2020 г.</w:t>
      </w:r>
    </w:p>
    <w:p w:rsidR="001E6EA9" w:rsidRDefault="001E6EA9" w:rsidP="001E6EA9">
      <w:pPr>
        <w:tabs>
          <w:tab w:val="left" w:pos="851"/>
          <w:tab w:val="left" w:pos="2548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E6EA9" w:rsidRPr="0008688C" w:rsidRDefault="001E6EA9" w:rsidP="001E6EA9">
      <w:pPr>
        <w:tabs>
          <w:tab w:val="left" w:pos="851"/>
          <w:tab w:val="left" w:pos="2548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4.3. </w:t>
      </w:r>
      <w:r w:rsidRPr="0008688C">
        <w:rPr>
          <w:rFonts w:ascii="Times New Roman" w:hAnsi="Times New Roman"/>
          <w:bCs/>
          <w:color w:val="000000"/>
          <w:sz w:val="24"/>
          <w:szCs w:val="24"/>
        </w:rPr>
        <w:t>Объявление итогов конкурсов и рассылка результатов: до 2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екабря </w:t>
      </w:r>
      <w:r w:rsidRPr="0008688C">
        <w:rPr>
          <w:rFonts w:ascii="Times New Roman" w:hAnsi="Times New Roman"/>
          <w:bCs/>
          <w:color w:val="000000"/>
          <w:sz w:val="24"/>
          <w:szCs w:val="24"/>
        </w:rPr>
        <w:t>2020 г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E407E0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E407E0">
        <w:rPr>
          <w:rFonts w:ascii="Times New Roman" w:eastAsia="Cambria" w:hAnsi="Times New Roman" w:cs="Times New Roman"/>
          <w:color w:val="000000"/>
          <w:sz w:val="24"/>
          <w:szCs w:val="24"/>
        </w:rPr>
        <w:t>В начале работы должны быть указаны следующие сведения: фамилия и имя автора, класс, общеобразовательное учреждение, район, город, республика; фамилия, имя, отчество и должность руководителя (и организатора).</w:t>
      </w: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Отсканированная или сфотографированная работа должна быть отправлена на электронный адрес Информационного центра интеллектуального гуманитарного развития «Перспектива» </w:t>
      </w:r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onkurscentre</w:t>
      </w:r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@</w:t>
      </w:r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andex</w:t>
      </w:r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E407E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EA9" w:rsidRPr="001E6EA9">
        <w:rPr>
          <w:rFonts w:ascii="Times New Roman" w:hAnsi="Times New Roman"/>
          <w:b/>
          <w:color w:val="000000"/>
          <w:sz w:val="24"/>
          <w:szCs w:val="24"/>
        </w:rPr>
        <w:t>до 30 ноября 2020 г. (включительно).</w:t>
      </w:r>
      <w:r w:rsidR="001E6E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07E0">
        <w:rPr>
          <w:rFonts w:ascii="Times New Roman" w:hAnsi="Times New Roman" w:cs="Times New Roman"/>
          <w:color w:val="000000"/>
          <w:sz w:val="24"/>
          <w:szCs w:val="24"/>
        </w:rPr>
        <w:t xml:space="preserve">При отправке на электронный адрес центра в строке «тема» должно быть указано название олимпиады («РуРу»). </w:t>
      </w:r>
      <w:r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>Квитанцию можно выслать как отдельным письмом, так и вместе с работами – на Ваше усмотрение.</w:t>
      </w:r>
    </w:p>
    <w:p w:rsidR="001E6EA9" w:rsidRDefault="001E6EA9" w:rsidP="00982A25">
      <w:pPr>
        <w:shd w:val="clear" w:color="auto" w:fill="FFFFFF" w:themeFill="background1"/>
        <w:tabs>
          <w:tab w:val="left" w:pos="851"/>
          <w:tab w:val="left" w:pos="2548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2A25" w:rsidRPr="00E407E0" w:rsidRDefault="001E6EA9" w:rsidP="00982A25">
      <w:pPr>
        <w:shd w:val="clear" w:color="auto" w:fill="FFFFFF" w:themeFill="background1"/>
        <w:tabs>
          <w:tab w:val="left" w:pos="851"/>
          <w:tab w:val="left" w:pos="2548"/>
        </w:tabs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6</w:t>
      </w:r>
      <w:r w:rsidR="00982A25"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="00982A25" w:rsidRPr="00E407E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обедители</w:t>
      </w:r>
      <w:r w:rsidR="00982A25" w:rsidRPr="00E407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A25"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мпиады будут награждены Дипломами. Все </w:t>
      </w:r>
      <w:r w:rsidR="00982A25" w:rsidRPr="00E407E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 остальные </w:t>
      </w:r>
      <w:r w:rsidR="00982A25" w:rsidRPr="00E407E0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</w:rPr>
        <w:t>участники</w:t>
      </w:r>
      <w:r w:rsidR="00982A25"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 Сертификат участн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й</w:t>
      </w:r>
      <w:r w:rsidR="00982A25" w:rsidRPr="00E407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ы. Педагогу, подготовившему ученика, тоже вручается соответствующий сертификат.</w:t>
      </w:r>
    </w:p>
    <w:p w:rsidR="001E6EA9" w:rsidRPr="00E407E0" w:rsidRDefault="001E6EA9" w:rsidP="00734A23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EA9" w:rsidRDefault="001E6EA9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4A23" w:rsidRDefault="00734A23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4A23" w:rsidRDefault="00734A23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4A23" w:rsidRDefault="00734A23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2A25" w:rsidRPr="00E407E0" w:rsidRDefault="00982A25" w:rsidP="00982A25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07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 Стоимость участия в олимпиаде</w:t>
      </w:r>
      <w:r w:rsidRPr="00E40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1E6EA9" w:rsidRDefault="001E6EA9" w:rsidP="001E6EA9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E6EA9" w:rsidRPr="0067362F" w:rsidRDefault="001E6EA9" w:rsidP="001E6EA9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90BCC">
        <w:rPr>
          <w:rFonts w:ascii="Times New Roman" w:eastAsia="Times New Roman" w:hAnsi="Times New Roman"/>
          <w:color w:val="000000"/>
          <w:sz w:val="24"/>
          <w:szCs w:val="24"/>
        </w:rPr>
        <w:t>*</w:t>
      </w:r>
      <w:r w:rsidRPr="00B90BCC">
        <w:rPr>
          <w:rFonts w:ascii="Times New Roman" w:hAnsi="Times New Roman"/>
          <w:color w:val="000000"/>
          <w:sz w:val="24"/>
          <w:szCs w:val="24"/>
        </w:rPr>
        <w:t>Организационный взнос за участие в олимпиаде составляет 120 рублей за одного участника. Если от школы участвует 10 и более человек, то организационный взнос з</w:t>
      </w:r>
      <w:r>
        <w:rPr>
          <w:rFonts w:ascii="Times New Roman" w:hAnsi="Times New Roman"/>
          <w:color w:val="000000"/>
          <w:sz w:val="24"/>
          <w:szCs w:val="24"/>
        </w:rPr>
        <w:t>а одного участника – 100 рублей (</w:t>
      </w:r>
      <w:r w:rsidRPr="0067362F">
        <w:rPr>
          <w:rFonts w:ascii="Times New Roman" w:hAnsi="Times New Roman"/>
          <w:color w:val="000000"/>
          <w:sz w:val="24"/>
          <w:szCs w:val="24"/>
        </w:rPr>
        <w:t>лучше оплачива</w:t>
      </w:r>
      <w:r>
        <w:rPr>
          <w:rFonts w:ascii="Times New Roman" w:hAnsi="Times New Roman"/>
          <w:color w:val="000000"/>
          <w:sz w:val="24"/>
          <w:szCs w:val="24"/>
        </w:rPr>
        <w:t>ть их участие одной квитанцией).</w:t>
      </w:r>
    </w:p>
    <w:p w:rsidR="001E6EA9" w:rsidRPr="0067362F" w:rsidRDefault="001E6EA9" w:rsidP="001E6EA9">
      <w:pPr>
        <w:shd w:val="clear" w:color="auto" w:fill="FFFFFF"/>
        <w:tabs>
          <w:tab w:val="left" w:pos="142"/>
          <w:tab w:val="left" w:pos="851"/>
        </w:tabs>
        <w:spacing w:after="0" w:line="240" w:lineRule="auto"/>
        <w:ind w:firstLine="567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7362F">
        <w:rPr>
          <w:rFonts w:ascii="Times New Roman" w:hAnsi="Times New Roman"/>
          <w:color w:val="000000"/>
          <w:sz w:val="24"/>
          <w:szCs w:val="24"/>
        </w:rPr>
        <w:t>*Если школьник принимает участие в нескольких конкурсах, то оргвзнос за второй и последующие конкурсы будет равен 50 руб. (за каждый).</w:t>
      </w:r>
    </w:p>
    <w:p w:rsidR="00982A25" w:rsidRPr="00E407E0" w:rsidRDefault="001E6EA9" w:rsidP="001E6EA9">
      <w:pPr>
        <w:pStyle w:val="a6"/>
        <w:shd w:val="clear" w:color="auto" w:fill="FFFFFF" w:themeFill="background1"/>
        <w:tabs>
          <w:tab w:val="left" w:pos="709"/>
          <w:tab w:val="left" w:pos="993"/>
          <w:tab w:val="left" w:pos="2548"/>
        </w:tabs>
        <w:spacing w:before="0" w:beforeAutospacing="0" w:after="0" w:afterAutospacing="0"/>
        <w:ind w:firstLine="567"/>
        <w:rPr>
          <w:b/>
          <w:color w:val="000000" w:themeColor="text1"/>
        </w:rPr>
      </w:pPr>
      <w:r w:rsidRPr="0067362F">
        <w:rPr>
          <w:bCs/>
          <w:color w:val="000000"/>
        </w:rPr>
        <w:t>*</w:t>
      </w:r>
      <w:r w:rsidRPr="0067362F">
        <w:rPr>
          <w:color w:val="000000"/>
          <w:shd w:val="clear" w:color="auto" w:fill="FFFFFF"/>
        </w:rPr>
        <w:t xml:space="preserve"> Если школьник оплатил участие в олимпиаде, но принять участие в ней не смог, мы "перекидываем" эти деньги на следующие конкурсы.</w:t>
      </w:r>
    </w:p>
    <w:p w:rsidR="001E6EA9" w:rsidRDefault="001E6EA9" w:rsidP="00982A25">
      <w:pPr>
        <w:pStyle w:val="a6"/>
        <w:shd w:val="clear" w:color="auto" w:fill="FFFFFF" w:themeFill="background1"/>
        <w:tabs>
          <w:tab w:val="left" w:pos="709"/>
          <w:tab w:val="left" w:pos="993"/>
          <w:tab w:val="left" w:pos="2548"/>
        </w:tabs>
        <w:spacing w:before="0" w:beforeAutospacing="0" w:after="0" w:afterAutospacing="0"/>
        <w:ind w:firstLine="567"/>
        <w:rPr>
          <w:color w:val="000000" w:themeColor="text1"/>
        </w:rPr>
      </w:pPr>
    </w:p>
    <w:p w:rsidR="00982A25" w:rsidRPr="00E407E0" w:rsidRDefault="00982A25" w:rsidP="00982A25">
      <w:pPr>
        <w:pStyle w:val="a6"/>
        <w:shd w:val="clear" w:color="auto" w:fill="FFFFFF" w:themeFill="background1"/>
        <w:tabs>
          <w:tab w:val="left" w:pos="709"/>
          <w:tab w:val="left" w:pos="993"/>
          <w:tab w:val="left" w:pos="2548"/>
        </w:tabs>
        <w:spacing w:before="0" w:beforeAutospacing="0" w:after="0" w:afterAutospacing="0"/>
        <w:ind w:firstLine="567"/>
        <w:rPr>
          <w:b/>
          <w:color w:val="000000" w:themeColor="text1"/>
        </w:rPr>
      </w:pPr>
      <w:r w:rsidRPr="00E407E0">
        <w:rPr>
          <w:color w:val="000000" w:themeColor="text1"/>
        </w:rPr>
        <w:t>5.3.</w:t>
      </w:r>
      <w:r w:rsidRPr="00E407E0">
        <w:rPr>
          <w:b/>
          <w:color w:val="000000" w:themeColor="text1"/>
        </w:rPr>
        <w:t xml:space="preserve"> Оплатить участие в </w:t>
      </w:r>
      <w:r w:rsidR="001E6EA9">
        <w:rPr>
          <w:b/>
          <w:color w:val="000000" w:themeColor="text1"/>
        </w:rPr>
        <w:t>олимпиаде</w:t>
      </w:r>
      <w:r w:rsidRPr="00E407E0">
        <w:rPr>
          <w:b/>
          <w:color w:val="000000" w:themeColor="text1"/>
        </w:rPr>
        <w:t xml:space="preserve"> можно любым способом:</w:t>
      </w:r>
    </w:p>
    <w:p w:rsidR="00982A25" w:rsidRPr="00E407E0" w:rsidRDefault="00982A25" w:rsidP="00982A25">
      <w:pPr>
        <w:pStyle w:val="a6"/>
        <w:shd w:val="clear" w:color="auto" w:fill="FFFFFF" w:themeFill="background1"/>
        <w:tabs>
          <w:tab w:val="left" w:pos="709"/>
          <w:tab w:val="left" w:pos="993"/>
          <w:tab w:val="left" w:pos="2548"/>
        </w:tabs>
        <w:spacing w:before="0" w:beforeAutospacing="0" w:after="0" w:afterAutospacing="0"/>
        <w:ind w:firstLine="567"/>
        <w:rPr>
          <w:color w:val="000000" w:themeColor="text1"/>
        </w:rPr>
      </w:pPr>
    </w:p>
    <w:p w:rsidR="001E6EA9" w:rsidRPr="00CB29C8" w:rsidRDefault="001E6EA9" w:rsidP="001E6EA9">
      <w:pPr>
        <w:pStyle w:val="a6"/>
        <w:numPr>
          <w:ilvl w:val="0"/>
          <w:numId w:val="3"/>
        </w:numPr>
        <w:tabs>
          <w:tab w:val="left" w:pos="851"/>
          <w:tab w:val="left" w:pos="2548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CB29C8">
        <w:rPr>
          <w:color w:val="000000"/>
        </w:rPr>
        <w:t xml:space="preserve">Заполните квитанцию (квитанция в прикрепленном файле), распечатайте ее. Оплатить квитанцию можно в любом отделении Сбербанка. После оплаты отсканированную или сфотографированную квитанцию следует отправить вместе с работой прикрепленным файлом на электронный адрес </w:t>
      </w:r>
      <w:hyperlink r:id="rId9" w:history="1">
        <w:r w:rsidRPr="00CB29C8">
          <w:rPr>
            <w:rStyle w:val="a5"/>
            <w:color w:val="000000"/>
            <w:lang w:val="en-US"/>
          </w:rPr>
          <w:t>konkurscentre</w:t>
        </w:r>
        <w:r w:rsidRPr="00CB29C8">
          <w:rPr>
            <w:rStyle w:val="a5"/>
            <w:color w:val="000000"/>
          </w:rPr>
          <w:t>@</w:t>
        </w:r>
        <w:r w:rsidRPr="00CB29C8">
          <w:rPr>
            <w:rStyle w:val="a5"/>
            <w:color w:val="000000"/>
            <w:lang w:val="en-US"/>
          </w:rPr>
          <w:t>yandex</w:t>
        </w:r>
        <w:r w:rsidRPr="00CB29C8">
          <w:rPr>
            <w:rStyle w:val="a5"/>
            <w:color w:val="000000"/>
          </w:rPr>
          <w:t>.</w:t>
        </w:r>
        <w:r w:rsidRPr="00CB29C8">
          <w:rPr>
            <w:rStyle w:val="a5"/>
            <w:color w:val="000000"/>
            <w:lang w:val="en-US"/>
          </w:rPr>
          <w:t>ru</w:t>
        </w:r>
      </w:hyperlink>
    </w:p>
    <w:p w:rsidR="001E6EA9" w:rsidRPr="00B72683" w:rsidRDefault="001E6EA9" w:rsidP="001E6EA9">
      <w:pPr>
        <w:pStyle w:val="a6"/>
        <w:numPr>
          <w:ilvl w:val="0"/>
          <w:numId w:val="3"/>
        </w:numPr>
        <w:tabs>
          <w:tab w:val="left" w:pos="851"/>
          <w:tab w:val="left" w:pos="2548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CB29C8">
        <w:rPr>
          <w:color w:val="000000"/>
        </w:rPr>
        <w:t xml:space="preserve">Сбербанк Онлайн. Выбираете: </w:t>
      </w:r>
      <w:r>
        <w:rPr>
          <w:color w:val="000000"/>
        </w:rPr>
        <w:t>п</w:t>
      </w:r>
      <w:r w:rsidRPr="00B72683">
        <w:rPr>
          <w:color w:val="000000"/>
        </w:rPr>
        <w:t>латежи - другому человеку - в другой банк - по номеру счета - 40802810901950000867 - продолжить - организации, оплата по номеру счета - ИНН получателя 691304944119 - продолжить - выбираем "ИП Матвеева Ольга Сергеевна" - указываете свои данные - назначение платежа - Организационный взнос - продолжить - сумма платежа - оплатить.</w:t>
      </w:r>
      <w:r>
        <w:rPr>
          <w:color w:val="000000"/>
        </w:rPr>
        <w:t xml:space="preserve"> </w:t>
      </w:r>
      <w:r w:rsidRPr="00B72683">
        <w:rPr>
          <w:color w:val="000000"/>
        </w:rPr>
        <w:t xml:space="preserve">После оплаты сохраненную квитанцию следует отправить вместе с работой прикрепленным файлом на электронный адрес </w:t>
      </w:r>
      <w:hyperlink r:id="rId10" w:history="1">
        <w:r w:rsidRPr="00B72683">
          <w:rPr>
            <w:rStyle w:val="a5"/>
            <w:color w:val="000000"/>
            <w:lang w:val="en-US"/>
          </w:rPr>
          <w:t>konkurscentre</w:t>
        </w:r>
        <w:r w:rsidRPr="00B72683">
          <w:rPr>
            <w:rStyle w:val="a5"/>
            <w:color w:val="000000"/>
          </w:rPr>
          <w:t>@</w:t>
        </w:r>
        <w:r w:rsidRPr="00B72683">
          <w:rPr>
            <w:rStyle w:val="a5"/>
            <w:color w:val="000000"/>
            <w:lang w:val="en-US"/>
          </w:rPr>
          <w:t>yandex</w:t>
        </w:r>
        <w:r w:rsidRPr="00B72683">
          <w:rPr>
            <w:rStyle w:val="a5"/>
            <w:color w:val="000000"/>
          </w:rPr>
          <w:t>.</w:t>
        </w:r>
        <w:r w:rsidRPr="00B72683">
          <w:rPr>
            <w:rStyle w:val="a5"/>
            <w:color w:val="000000"/>
            <w:lang w:val="en-US"/>
          </w:rPr>
          <w:t>ru</w:t>
        </w:r>
      </w:hyperlink>
    </w:p>
    <w:p w:rsidR="001E6EA9" w:rsidRPr="00CB29C8" w:rsidRDefault="001E6EA9" w:rsidP="001E6EA9">
      <w:pPr>
        <w:pStyle w:val="a6"/>
        <w:numPr>
          <w:ilvl w:val="0"/>
          <w:numId w:val="3"/>
        </w:numPr>
        <w:shd w:val="clear" w:color="auto" w:fill="FFFFFF"/>
        <w:tabs>
          <w:tab w:val="left" w:pos="851"/>
          <w:tab w:val="left" w:pos="2548"/>
        </w:tabs>
        <w:spacing w:before="0" w:beforeAutospacing="0" w:after="0" w:afterAutospacing="0"/>
        <w:ind w:left="0" w:right="-1" w:firstLine="567"/>
        <w:jc w:val="both"/>
        <w:rPr>
          <w:color w:val="000000"/>
        </w:rPr>
      </w:pPr>
      <w:r w:rsidRPr="00CB29C8">
        <w:rPr>
          <w:color w:val="000000"/>
          <w:shd w:val="clear" w:color="auto" w:fill="FFFFFF"/>
        </w:rPr>
        <w:t>Онлайн-платеж (на нашем сайте </w:t>
      </w:r>
      <w:hyperlink r:id="rId11" w:history="1">
        <w:r w:rsidRPr="00CB29C8">
          <w:rPr>
            <w:rStyle w:val="a5"/>
          </w:rPr>
          <w:t>http://konkurscentre.ru/</w:t>
        </w:r>
      </w:hyperlink>
      <w:r w:rsidRPr="00CB29C8">
        <w:rPr>
          <w:shd w:val="clear" w:color="auto" w:fill="FFFFFF"/>
        </w:rPr>
        <w:t xml:space="preserve"> </w:t>
      </w:r>
      <w:r w:rsidRPr="00CB29C8">
        <w:rPr>
          <w:color w:val="000000"/>
          <w:shd w:val="clear" w:color="auto" w:fill="FFFFFF"/>
        </w:rPr>
        <w:t>).</w:t>
      </w:r>
    </w:p>
    <w:p w:rsidR="001E6EA9" w:rsidRPr="00CB29C8" w:rsidRDefault="001E6EA9" w:rsidP="001E6EA9">
      <w:pPr>
        <w:tabs>
          <w:tab w:val="left" w:pos="142"/>
          <w:tab w:val="left" w:pos="851"/>
        </w:tabs>
        <w:spacing w:after="0" w:line="240" w:lineRule="auto"/>
        <w:ind w:right="-1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82A25" w:rsidRPr="00734A23" w:rsidRDefault="001E6EA9" w:rsidP="00734A23">
      <w:pPr>
        <w:tabs>
          <w:tab w:val="left" w:pos="142"/>
          <w:tab w:val="left" w:pos="851"/>
        </w:tabs>
        <w:spacing w:after="0" w:line="240" w:lineRule="auto"/>
        <w:ind w:right="-1" w:firstLine="567"/>
        <w:rPr>
          <w:rFonts w:ascii="Times New Roman" w:hAnsi="Times New Roman"/>
          <w:color w:val="000000"/>
          <w:sz w:val="24"/>
          <w:szCs w:val="24"/>
          <w:shd w:val="clear" w:color="auto" w:fill="EFEFE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 для справок +7 937 385 90 60</w:t>
      </w:r>
      <w:r w:rsidRPr="00CC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Кристина Сергее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руководитель Центра</w:t>
      </w:r>
      <w:r w:rsidRPr="00CC1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.</w:t>
      </w:r>
    </w:p>
    <w:p w:rsidR="00982A25" w:rsidRPr="00E407E0" w:rsidRDefault="00982A25">
      <w:pPr>
        <w:rPr>
          <w:rFonts w:ascii="Times New Roman" w:hAnsi="Times New Roman" w:cs="Times New Roman"/>
        </w:rPr>
      </w:pPr>
      <w:r w:rsidRPr="00E407E0">
        <w:rPr>
          <w:rFonts w:ascii="Times New Roman" w:hAnsi="Times New Roman" w:cs="Times New Roman"/>
        </w:rPr>
        <w:br w:type="page"/>
      </w:r>
    </w:p>
    <w:p w:rsidR="00E407E0" w:rsidRPr="00394BDA" w:rsidRDefault="00394BDA" w:rsidP="00E407E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ая</w:t>
      </w:r>
      <w:r w:rsidR="00E407E0" w:rsidRPr="00394BDA">
        <w:rPr>
          <w:rFonts w:ascii="Times New Roman" w:hAnsi="Times New Roman" w:cs="Times New Roman"/>
          <w:b/>
          <w:sz w:val="24"/>
          <w:szCs w:val="24"/>
        </w:rPr>
        <w:t xml:space="preserve"> дистанционная олимпиада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94B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уРу»</w:t>
      </w:r>
    </w:p>
    <w:p w:rsidR="00E407E0" w:rsidRPr="00394BDA" w:rsidRDefault="00E407E0" w:rsidP="00DD1B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1 – 2 классы)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0 – задания, оцениваемые в </w:t>
      </w:r>
      <w:r w:rsidR="00CE2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CE2B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5 – задания, оцениваемые в 8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E407E0" w:rsidRPr="00394BDA" w:rsidRDefault="00CE2B7F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задание – сочинение (10</w:t>
      </w:r>
      <w:r w:rsidR="00E407E0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 – максимальное количество). 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. Из какого слова нельзя получить другое слово, добавив букву в начале?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роза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ис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утка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лампа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2. Какое животное мы видим каждый раз при переходе дороги?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енгуру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ебру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обаку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землеройку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. Мама купила на рынке клубнику, ежевику, сливу и малину. Какое варенье из этих ягод не получится?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лубничное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ежевичное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ливочное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алиновое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4. Разгадайте ребус: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С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кошка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осточка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исть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источка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дание 5. Катя составила список, что растет в огороде: баклажан, кабачок, картофель, огурец, помидор, щавель. Но она забыла вписать еще одно слово после слова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картофель. 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ите Кате вспомнить его: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орковь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апуста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ерец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кроп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6. Какое из данных слов не сочетается со словом ГРОЗА?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айская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вирепая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божженная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яркая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7. На какую букву в современном русском языке не могут заканчиваться слова?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Ь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Ъ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Й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Ё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8. </w:t>
      </w:r>
      <w:r w:rsidR="00D425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ша пошел в школу в 2020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, то есть…</w:t>
      </w:r>
      <w:r w:rsidR="004B4306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нынешнем году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 прошлом году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 позапрошлом году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и один из вариантов не подходит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9. Вставьте в пословицу пропущенное слово:</w:t>
      </w:r>
    </w:p>
    <w:p w:rsidR="00E407E0" w:rsidRPr="00394BDA" w:rsidRDefault="00175F91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двумя …</w:t>
      </w:r>
      <w:r w:rsidR="00E407E0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гонишься, ни одного не поймаешь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лонами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хорьками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зайцами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роликами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 10. Как нельзя закончить предложение: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бурашка положил книгу …</w:t>
      </w:r>
      <w:r w:rsidR="004B4306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д стол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д кровать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коло пенала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 шкаф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1. В Королевстве кривых зеркал, куда попала Оля, у нее оказалась подружка Яло – ее зеркальное отражение. Оля записала под диктовку Яло имена жителей этого королевства, но в одном ошиблась. В каком из имен ошибка?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ушрок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Йагупоп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Аксал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баш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2. Автомобиль – водитель, самолет – пилот,     поезд – ?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улевой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ашинист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апитан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онтролер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3. Слова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сокий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изкий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яют пару. Подберите пару к слову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убокий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сыщенный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лный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легкий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елкий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4. В рассказе Л. Пантелеева маленькую девочку учат буквам: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А это вот, Иринушка, буква «…»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инушка с удивлением на меня посмотрела и говорит: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ы?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какой букве идет речь?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Ы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Я.</w:t>
      </w:r>
    </w:p>
    <w:p w:rsidR="00E407E0" w:rsidRPr="00E82591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25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</w:t>
      </w:r>
      <w:r w:rsidR="00E82591" w:rsidRPr="00E82591">
        <w:rPr>
          <w:rFonts w:ascii="Times New Roman" w:hAnsi="Times New Roman"/>
          <w:color w:val="000000"/>
          <w:sz w:val="24"/>
          <w:szCs w:val="24"/>
        </w:rPr>
        <w:t>Собака на пуантах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«Кот в сапогах»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«Собака на сене»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«Кошкин дом»;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«Бобик в гостях у Барбоса».</w:t>
      </w:r>
    </w:p>
    <w:p w:rsidR="00E407E0" w:rsidRPr="00394BDA" w:rsidRDefault="00E407E0" w:rsidP="00E407E0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7E0" w:rsidRPr="00394BDA" w:rsidRDefault="00E407E0" w:rsidP="00982A2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6. Напишите небольшое сочинение-рассуждение на тему «</w:t>
      </w:r>
      <w:r w:rsidR="001278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– это маленькая жизнь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407E0" w:rsidRPr="00394BDA" w:rsidRDefault="00E407E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DD1B84" w:rsidRPr="00394BDA" w:rsidRDefault="00394BDA" w:rsidP="00DD1B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ая</w:t>
      </w:r>
      <w:r w:rsidR="00DD1B84" w:rsidRPr="00394BDA">
        <w:rPr>
          <w:rFonts w:ascii="Times New Roman" w:hAnsi="Times New Roman" w:cs="Times New Roman"/>
          <w:b/>
          <w:sz w:val="24"/>
          <w:szCs w:val="24"/>
        </w:rPr>
        <w:t xml:space="preserve"> дистанционная олимпиада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94B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уРу»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3 – 4 классы)</w:t>
      </w:r>
    </w:p>
    <w:p w:rsidR="00CE2B7F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0 – задания, оцениваемые в 5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CE2B7F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5 – задания, оцениваемые в 8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DD1B84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задание – сочинение (10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 – максимальное количество).</w:t>
      </w:r>
    </w:p>
    <w:p w:rsidR="00CE2B7F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. Из какого слова нельзя получить другое слово, переставив буквы?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реда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рос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иказ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нига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2. Из предложения исчезла одна-единственная буква. Попробуйте догадаться, какая буква потерялась, исправив слова в тексте: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остныя пусни птиц встратили нас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я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е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у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. Как называется речь одного человека?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онолог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иалог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лилог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и один из вариантов не подходит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4. В ряду синонимов найдите лишнее слово: красный, желтый, алый, огненный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лы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расны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гненны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желтый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5. Выберите словосочетание с переносным зна</w:t>
      </w:r>
      <w:r w:rsidR="00175F91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м: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еленый дуб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олчий хвост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золотое время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еплый хлеб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6. Из стихотворения пропали некоторые буквы. Восстанови их: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…яренный бегемот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…явление несет: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…езжай мое болото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об…елся – спать охота»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ь; ь; ь; ь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ъ; ъ; ъ; ъ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ъ; ь; ь; ь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ь; ъ; ъ; ъ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7. Сколько звуков [т] мы слышим в предложении: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дит дед во сто шуб одет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2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3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4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5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8. О каком человеке говорят «У него денег куры не клюют»?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 богатом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 бедном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 хитром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 щедром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 9. Дети писали диктант. И одно предложение показалось им очень сложным. Помоги школьникам правильно вставить буквы:</w:t>
      </w:r>
    </w:p>
    <w:p w:rsidR="00DD1B84" w:rsidRPr="00394BDA" w:rsidRDefault="00175F91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на освещ…ла лесную ч…щ…</w:t>
      </w:r>
      <w:r w:rsidR="004B4306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; а; ю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я; а; у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я; а; ю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; а; у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0. Вспомните фразу из сказочной повести Л. Гераскиной «Казнить нельзя помиловать». От постановки какого знака препинания здесь зависит жизнь человека?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ноготочия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апято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воеточия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ире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1. Вставьте в пословицу пропущенное  слово: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ти</w:t>
      </w:r>
      <w:r w:rsidR="00175F91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а сильна крыльями, а человек …</w:t>
      </w:r>
      <w:r w:rsidR="004B4306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уками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ушо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ружбо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ерностью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2. На втором уроке весь 3 класс писал диктант. В конце учебного дня Мария Петрова подозвала Олю и указала ей на ошибку в предложении «Степа не обладал никакими яркими талантами, это был одинарный мальчик»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слово Оле нужно было употребить по отношению к мальчику?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рдинарны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диночны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диноки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ля все написала правильно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дание 13.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еловек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-болгарски называется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овек.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как переводится на русский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ава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ана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корова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рава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астрюля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4. Егору исполнилось шесть месяцев. Каким прилагательным можно заполнить пропуск во фразе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гор … малыш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лугодовалы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лугодичны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лугодовой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и один из вариантов не подходит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Огромная царевна»: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«Лягушка-путешественница»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«Дюймовочка»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«Маленький принц»;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«Девочка на шаре».</w:t>
      </w:r>
    </w:p>
    <w:p w:rsidR="00DD1B84" w:rsidRPr="00394BDA" w:rsidRDefault="00DD1B84" w:rsidP="00DD1B8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B84" w:rsidRPr="00394BDA" w:rsidRDefault="00DD1B84" w:rsidP="00DD1B8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6. Напишите небольшое сочинение-рассуждение на тему «</w:t>
      </w:r>
      <w:r w:rsidR="00AF39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– это маленькая жизнь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DD1B84" w:rsidRPr="00394BDA" w:rsidRDefault="00DD1B8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27577E" w:rsidRPr="00394BDA" w:rsidRDefault="00394BDA" w:rsidP="0027577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ая</w:t>
      </w:r>
      <w:r w:rsidR="0027577E" w:rsidRPr="00394BDA">
        <w:rPr>
          <w:rFonts w:ascii="Times New Roman" w:hAnsi="Times New Roman" w:cs="Times New Roman"/>
          <w:b/>
          <w:sz w:val="24"/>
          <w:szCs w:val="24"/>
        </w:rPr>
        <w:t xml:space="preserve"> дистанционная олимпиада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94B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уРу»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5 – 6 классы)</w:t>
      </w:r>
    </w:p>
    <w:p w:rsidR="00CE2B7F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0 – задания, оцениваемые в 5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CE2B7F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5 – задания, оцениваемые в 8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27577E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задание – сочинение (10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 – максимальное количество). </w:t>
      </w:r>
      <w:r w:rsidR="0027577E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. Три из этих четырех слов сложные, а одно – нет. Какое?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негопад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егемот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амолет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утеводитель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2. В каком словосочетании слово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олотой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ычно не звучит как похвала?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олотой характер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олотая мама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золотые руки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золотой браслет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. Вставьте пропущенные буквы: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н…сколько н… сомневаюсь в твоих словах, но н…сколько удивлен такому решению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; е; е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; и; е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е; е; и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е; е; е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4. В каком из этих слов нет приставки: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лезть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вистнуть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морозить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выкнуться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 5. Закончите устойчивое</w:t>
      </w:r>
      <w:r w:rsidR="00175F91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жение: носить воду     в …</w:t>
      </w:r>
      <w:r w:rsidR="004B4306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уках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оре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решете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едре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6. Сколько слов можно образовать из слова В…Л, вставив в середину гласную букву: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7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6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5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4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7. О каком знаке препинания Э. Пасько писал: «Это нечто неосязаемое, шестое чувство, подтекст, намеки, недомолвки»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 многоточии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 точке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 тире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 восклицательном знаке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8. Укажите, каким по цели высказывания является предложение: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кричи так жалобно, кукушка!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овествовательное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опросительное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будительное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зависит от контекста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9. В каком слове суффикс –ИК– имеет уменьшительно-ласкательное значение: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кромник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мник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старик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толик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0. В каком предложении не нужно ставить тире: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ой ответ заглавие этой книги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ека будто зеркало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олков бояться в лес не ходить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ыть поэтом значит петь раздолье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1. Укажите стилистические синонимы: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етель – вьюга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лучшение – прогресс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жестокий – безжалостный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ебенок – малыш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7D05" w:rsidRPr="00394BDA" w:rsidRDefault="0027577E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2. </w:t>
      </w:r>
      <w:r w:rsidR="00C87D05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й фразеологизм является антонимичным по отношению к выражению </w:t>
      </w:r>
      <w:r w:rsidR="00C87D05"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весить нос</w:t>
      </w:r>
      <w:r w:rsidR="00C87D05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87D05" w:rsidRPr="00394BDA" w:rsidRDefault="00C87D05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мотреть сквозь пальцы;</w:t>
      </w:r>
    </w:p>
    <w:p w:rsidR="00C87D05" w:rsidRPr="00394BDA" w:rsidRDefault="00C87D05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пустить голову;</w:t>
      </w:r>
    </w:p>
    <w:p w:rsidR="00C87D05" w:rsidRPr="00394BDA" w:rsidRDefault="00C87D05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оспрянуть духом;</w:t>
      </w:r>
    </w:p>
    <w:p w:rsidR="0027577E" w:rsidRPr="00394BDA" w:rsidRDefault="00C87D05" w:rsidP="00C87D05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расхлебывать кашу</w:t>
      </w:r>
      <w:r w:rsidR="0027577E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3. Девочка заменила каждую букву своего имени порядковым номером этой буквы в алфавите. Получилось 15  1  20  1  13  10  33. Как звали девочку?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Наталия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алерия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талья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Надежда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4. Маленький Сева слово собака произносит как бакас, машина – как шинам, голуби – лубик. Как Сева произносит слово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итара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атар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тараг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рага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тарак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1E1090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</w:t>
      </w:r>
      <w:r w:rsidR="001E1090" w:rsidRPr="001E1090">
        <w:rPr>
          <w:rFonts w:eastAsia="Adobe Gothic Std B"/>
          <w:sz w:val="24"/>
          <w:szCs w:val="24"/>
        </w:rPr>
        <w:t>Хозяин алюминиевого поля</w:t>
      </w:r>
      <w:r w:rsidRPr="001E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: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«</w:t>
      </w:r>
      <w:r w:rsidR="001E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га народа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«</w:t>
      </w:r>
      <w:r w:rsidR="001E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яйка золотого корыта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«</w:t>
      </w:r>
      <w:r w:rsidR="001E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яйка Медной горы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;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«</w:t>
      </w:r>
      <w:r w:rsidR="001E1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ловек </w:t>
      </w:r>
      <w:r w:rsidR="007F4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ланшетом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7577E" w:rsidRPr="00394BDA" w:rsidRDefault="0027577E" w:rsidP="0027577E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6. Напишите сочинение-рассуждение на тему «</w:t>
      </w:r>
      <w:r w:rsidR="00A61F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– это маленькая жизнь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27577E" w:rsidRPr="00394BDA" w:rsidRDefault="002757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E80F6B" w:rsidRPr="00394BDA" w:rsidRDefault="00E80F6B" w:rsidP="007F12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2E7" w:rsidRPr="00394BDA" w:rsidRDefault="00394BDA" w:rsidP="007F12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t>Международная</w:t>
      </w:r>
      <w:r w:rsidR="007F12E7" w:rsidRPr="00394BDA">
        <w:rPr>
          <w:rFonts w:ascii="Times New Roman" w:hAnsi="Times New Roman" w:cs="Times New Roman"/>
          <w:b/>
          <w:sz w:val="24"/>
          <w:szCs w:val="24"/>
        </w:rPr>
        <w:t xml:space="preserve"> дистанционная олимпиада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94B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уРу»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7 – 8 классы)</w:t>
      </w:r>
    </w:p>
    <w:p w:rsidR="00CE2B7F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0 – задания, оцениваемые в 5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CE2B7F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5 – задания, оцениваемые в 8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7F12E7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задание – сочинение (10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 – максимальное количество)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. Какое из существительных является несклоняемым?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ребро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домино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молоко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ело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2. В каком ряду во всех словах на месте пропуска пишется буква Ё?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ш…пот, ж…лудь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ш…лк, крыж…вник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рещ…тка, пш…нка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еч…вка, трущ…ба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. Какое из этих слов не употребляется как вводное?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ледовательно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конец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конечно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удто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4. В каком из этих слов не выделяется приставка ПРЕ, так как она срослась с корнем: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еклонение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ресловутый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ремудрый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превысить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0F6B" w:rsidRPr="00394BDA" w:rsidRDefault="00E80F6B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0F6B" w:rsidRPr="00394BDA" w:rsidRDefault="00E80F6B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5. Укажите предложение без речевой ошибки: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н не смог сдержать скрытное волнение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Началось короткое северное лето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Гусь среди их был самый старый и степенный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дали показалась стая уток и зайцев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6. Какое слово пропущено в предложении: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был у матери … ребенком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единственным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единым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единичным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единоличным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7. Какое из слов не является причастием?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читающий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едомый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крывший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ветлый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8. В какой паре слов соотношение между смыслами слов не такое, как в остальных парах?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рафика – график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гвоздика – гвоздик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ехника – техник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ритика – критик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9. О каком знаке препинания К. Уокен писал: «Кажется, это научный факт, что … произошел от египетского иероглифа, символизирующего уходящую кошку. Как хвост, понимаете?» Вставьте пропущенное слово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знак «запятая»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нак «точка с запятой»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осклицательный знак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опросительный знак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0. Закончите фразеологизм: выйти сухим …</w:t>
      </w:r>
      <w:r w:rsidR="004B4306"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из дома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сле дождя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з воды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з омута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1. Имена брата и сестры начинаются с одного и того же звука. Какая пара имен не соответствует этому утверждению?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офья и Семен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олина и Павел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Яна и Егор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нна и Олег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12. Какой фразеологизм является антонимичным по отношению к выражению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 кошка с собакой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в двух шагах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ставить палки в колеса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уша в душу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возносить до небес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3. Дано толкование из словаря иностранных слов: «Товар, который лучше всего продается». Какое слово истолковано?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аундтрек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стартап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иар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бестселлер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4. Какое слово исторически не родственно остальным?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тец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вотчина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течество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тчитывать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Домашний крепостной»: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«Дикая собака Динго»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«Дикий помещик»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«Домашнее сочинение»;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«Герой нашего времени».</w:t>
      </w:r>
    </w:p>
    <w:p w:rsidR="007F12E7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0F6B" w:rsidRPr="00394BDA" w:rsidRDefault="007F12E7" w:rsidP="007F12E7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6. Напишите сочинение-рассуждение на тему «</w:t>
      </w:r>
      <w:r w:rsidR="007F4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– это маленькая жизнь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80F6B" w:rsidRPr="00394BDA" w:rsidRDefault="00E80F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2936A9" w:rsidRPr="00394BDA" w:rsidRDefault="00394BDA" w:rsidP="002936A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lastRenderedPageBreak/>
        <w:t>Международная</w:t>
      </w:r>
      <w:r w:rsidR="002936A9" w:rsidRPr="00394BDA">
        <w:rPr>
          <w:rFonts w:ascii="Times New Roman" w:hAnsi="Times New Roman" w:cs="Times New Roman"/>
          <w:b/>
          <w:sz w:val="24"/>
          <w:szCs w:val="24"/>
        </w:rPr>
        <w:t xml:space="preserve"> дистанционная олимпиада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BDA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94B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уРу»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(9 – 11 классы)</w:t>
      </w:r>
    </w:p>
    <w:p w:rsidR="00CE2B7F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0 – задания, оцениваемые в 5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CE2B7F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5 – задания, оцениваемые в 8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;</w:t>
      </w:r>
    </w:p>
    <w:p w:rsidR="002936A9" w:rsidRPr="00394BDA" w:rsidRDefault="00CE2B7F" w:rsidP="00CE2B7F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задание – сочинение (10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ллов – максимальное количество)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. Какое из слов не является деепричастием?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признаваясь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ишущий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подпрыгивая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замахнувшись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2. Укажите исторически родственное слово к слову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ышь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е в современном русском языке родственным быть перестало: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ышиный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мышонок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мышеловка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мышьяк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. Какой фразеологизм не происходит из древнегреческой мифологии?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Авгиевы конюшни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Буриданов осел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вуликий Янус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яблоко раздора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4. С … девочками она была знакома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поставить вместо прочерка?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обоями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обеями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беими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боими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е 5. К слову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кмеист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подобрать однокоренное существительное с суффиксом –изм: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кмеизм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какому из следующих слов однокоренное существительное таким способом подобрать нельзя?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гимназист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турист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натуралист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птимист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6. Из этих слов одно заимствованное, остальные – исконно русские. Какое это слово?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солнце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ара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огонь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урорт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7. Укажите предложение без речевой ошибки: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олодой юноша шел позади него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Жители нашего района пришли на собрание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 наперерез отказался от моего предложения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Сложилось странное положение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8. Пролететь, как фанера над … 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осквой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Парижем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ерлином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рлеаном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9. Пунцовый закат – это … 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лазурный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изумрудный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багровый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алый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Задание 10. Какой фразеологизм является антонимичным по отношению к выражению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ржать в ежовых рукавицах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держать ухо востро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аварить кашу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души не чаять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как кошка с собакой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1. Даны предложения:</w:t>
      </w:r>
    </w:p>
    <w:p w:rsidR="002936A9" w:rsidRPr="00394BDA" w:rsidRDefault="002936A9" w:rsidP="002936A9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ко ветер усилился.</w:t>
      </w:r>
    </w:p>
    <w:p w:rsidR="002936A9" w:rsidRPr="00394BDA" w:rsidRDefault="002936A9" w:rsidP="002936A9">
      <w:pPr>
        <w:pStyle w:val="ab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, однако, усилился.</w:t>
      </w:r>
    </w:p>
    <w:p w:rsidR="002936A9" w:rsidRPr="00394BDA" w:rsidRDefault="002936A9" w:rsidP="002936A9">
      <w:pPr>
        <w:pStyle w:val="ab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чему в первом предложении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нако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ыделяется запятой, а во втором – запятые поставлены?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в первом предложении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нако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оюз; во втором – вводное слово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в первом предложении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нако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водное слово; во втором - союз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в обоих предложениях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нако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водное слово, расстановка запятых зависит от места этого слова в предложении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в обоих предложениях </w:t>
      </w:r>
      <w:r w:rsidRPr="00394BD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днако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оюз, расстановка запятых зависит от места этого слова в предложении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2. Сколько слов можно получить из слова МЕТРОСТРОЕНИЕ, разбив его на части: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3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5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6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2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3. Дано толкование из словаря иностранных слов: «Представление чего-либо лучшим, чем оно есть в действительности». Какое слово истолковано?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нисон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унификация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идентификация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идеализация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дание 14. К. Краус сказал: «Если в предложении есть опечатка и оно тем не менее сохраняет смысл, значит, в нем не было …» Как вы думаете, какое слово пропущено?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мысли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запятых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точки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опечатки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5. Расшифруйте литературный перевертыш «Светлые бульвары»: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«Белые ночи»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«Матренин двор»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«Темные аллеи»;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) «Судьба человека».</w:t>
      </w:r>
    </w:p>
    <w:p w:rsidR="002936A9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2A25" w:rsidRPr="00394BDA" w:rsidRDefault="002936A9" w:rsidP="002936A9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16. Напишите сочинение-рассуждение на тему «</w:t>
      </w:r>
      <w:r w:rsidR="007F47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а – это маленькая жизнь</w:t>
      </w:r>
      <w:r w:rsidRPr="00394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sectPr w:rsidR="00982A25" w:rsidRPr="00394BDA" w:rsidSect="00982A25">
      <w:pgSz w:w="16838" w:h="11906" w:orient="landscape"/>
      <w:pgMar w:top="993" w:right="1134" w:bottom="709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CC7" w:rsidRDefault="001E4CC7" w:rsidP="00982A25">
      <w:pPr>
        <w:spacing w:after="0" w:line="240" w:lineRule="auto"/>
      </w:pPr>
      <w:r>
        <w:separator/>
      </w:r>
    </w:p>
  </w:endnote>
  <w:endnote w:type="continuationSeparator" w:id="0">
    <w:p w:rsidR="001E4CC7" w:rsidRDefault="001E4CC7" w:rsidP="0098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CC7" w:rsidRDefault="001E4CC7" w:rsidP="00982A25">
      <w:pPr>
        <w:spacing w:after="0" w:line="240" w:lineRule="auto"/>
      </w:pPr>
      <w:r>
        <w:separator/>
      </w:r>
    </w:p>
  </w:footnote>
  <w:footnote w:type="continuationSeparator" w:id="0">
    <w:p w:rsidR="001E4CC7" w:rsidRDefault="001E4CC7" w:rsidP="00982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938F6"/>
    <w:multiLevelType w:val="hybridMultilevel"/>
    <w:tmpl w:val="1D6874B2"/>
    <w:lvl w:ilvl="0" w:tplc="5574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C5050"/>
    <w:multiLevelType w:val="hybridMultilevel"/>
    <w:tmpl w:val="ABEC32D6"/>
    <w:lvl w:ilvl="0" w:tplc="BACA560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092158"/>
    <w:multiLevelType w:val="hybridMultilevel"/>
    <w:tmpl w:val="D368E75A"/>
    <w:lvl w:ilvl="0" w:tplc="092A1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2A25"/>
    <w:rsid w:val="00073D1F"/>
    <w:rsid w:val="001278B2"/>
    <w:rsid w:val="001453CB"/>
    <w:rsid w:val="0017156C"/>
    <w:rsid w:val="00174FF4"/>
    <w:rsid w:val="00175F91"/>
    <w:rsid w:val="001A631F"/>
    <w:rsid w:val="001E1090"/>
    <w:rsid w:val="001E4CC7"/>
    <w:rsid w:val="001E6EA9"/>
    <w:rsid w:val="002118BD"/>
    <w:rsid w:val="00243D84"/>
    <w:rsid w:val="00265331"/>
    <w:rsid w:val="0027577E"/>
    <w:rsid w:val="002936A9"/>
    <w:rsid w:val="00297318"/>
    <w:rsid w:val="002A5B97"/>
    <w:rsid w:val="002B5E3C"/>
    <w:rsid w:val="002D060F"/>
    <w:rsid w:val="002E3CB5"/>
    <w:rsid w:val="00394BDA"/>
    <w:rsid w:val="003B4689"/>
    <w:rsid w:val="0043511B"/>
    <w:rsid w:val="00471C30"/>
    <w:rsid w:val="00492EC2"/>
    <w:rsid w:val="00497864"/>
    <w:rsid w:val="004A22ED"/>
    <w:rsid w:val="004B4306"/>
    <w:rsid w:val="004D27D2"/>
    <w:rsid w:val="005213B4"/>
    <w:rsid w:val="00574CE1"/>
    <w:rsid w:val="00580A03"/>
    <w:rsid w:val="005C5D6F"/>
    <w:rsid w:val="00617675"/>
    <w:rsid w:val="006B6229"/>
    <w:rsid w:val="006E1484"/>
    <w:rsid w:val="007105AB"/>
    <w:rsid w:val="00734A23"/>
    <w:rsid w:val="00764A98"/>
    <w:rsid w:val="0079722D"/>
    <w:rsid w:val="007B49D0"/>
    <w:rsid w:val="007F12E7"/>
    <w:rsid w:val="007F47F0"/>
    <w:rsid w:val="00807D9B"/>
    <w:rsid w:val="00864A80"/>
    <w:rsid w:val="00871A52"/>
    <w:rsid w:val="00890A04"/>
    <w:rsid w:val="00891B28"/>
    <w:rsid w:val="009750D7"/>
    <w:rsid w:val="00982A25"/>
    <w:rsid w:val="009E3BE0"/>
    <w:rsid w:val="00A06B02"/>
    <w:rsid w:val="00A61F8C"/>
    <w:rsid w:val="00AA3565"/>
    <w:rsid w:val="00AA35E0"/>
    <w:rsid w:val="00AF39C3"/>
    <w:rsid w:val="00B51BB5"/>
    <w:rsid w:val="00B72FB8"/>
    <w:rsid w:val="00C85184"/>
    <w:rsid w:val="00C87D05"/>
    <w:rsid w:val="00C96FA0"/>
    <w:rsid w:val="00CE2B7F"/>
    <w:rsid w:val="00D42510"/>
    <w:rsid w:val="00D9015D"/>
    <w:rsid w:val="00DD1B84"/>
    <w:rsid w:val="00E407E0"/>
    <w:rsid w:val="00E8064A"/>
    <w:rsid w:val="00E80F6B"/>
    <w:rsid w:val="00E82591"/>
    <w:rsid w:val="00F0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7D2"/>
  </w:style>
  <w:style w:type="paragraph" w:styleId="1">
    <w:name w:val="heading 1"/>
    <w:basedOn w:val="a"/>
    <w:link w:val="10"/>
    <w:uiPriority w:val="9"/>
    <w:qFormat/>
    <w:rsid w:val="001E6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6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6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F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F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F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6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C96FA0"/>
    <w:rPr>
      <w:b/>
      <w:bCs/>
    </w:rPr>
  </w:style>
  <w:style w:type="character" w:styleId="a4">
    <w:name w:val="Emphasis"/>
    <w:basedOn w:val="a0"/>
    <w:uiPriority w:val="20"/>
    <w:qFormat/>
    <w:rsid w:val="00C96FA0"/>
    <w:rPr>
      <w:i/>
      <w:iCs/>
    </w:rPr>
  </w:style>
  <w:style w:type="character" w:styleId="a5">
    <w:name w:val="Hyperlink"/>
    <w:basedOn w:val="a0"/>
    <w:uiPriority w:val="99"/>
    <w:unhideWhenUsed/>
    <w:rsid w:val="00982A25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98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2A25"/>
  </w:style>
  <w:style w:type="paragraph" w:styleId="a7">
    <w:name w:val="header"/>
    <w:basedOn w:val="a"/>
    <w:link w:val="a8"/>
    <w:uiPriority w:val="99"/>
    <w:semiHidden/>
    <w:unhideWhenUsed/>
    <w:rsid w:val="0098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2A25"/>
  </w:style>
  <w:style w:type="paragraph" w:styleId="a9">
    <w:name w:val="footer"/>
    <w:basedOn w:val="a"/>
    <w:link w:val="aa"/>
    <w:uiPriority w:val="99"/>
    <w:semiHidden/>
    <w:unhideWhenUsed/>
    <w:rsid w:val="0098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A25"/>
  </w:style>
  <w:style w:type="paragraph" w:styleId="ab">
    <w:name w:val="List Paragraph"/>
    <w:basedOn w:val="a"/>
    <w:uiPriority w:val="34"/>
    <w:qFormat/>
    <w:rsid w:val="002936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6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6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6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96F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F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F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6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C96FA0"/>
    <w:rPr>
      <w:b/>
      <w:bCs/>
    </w:rPr>
  </w:style>
  <w:style w:type="character" w:styleId="a4">
    <w:name w:val="Emphasis"/>
    <w:basedOn w:val="a0"/>
    <w:uiPriority w:val="20"/>
    <w:qFormat/>
    <w:rsid w:val="00C96FA0"/>
    <w:rPr>
      <w:i/>
      <w:iCs/>
    </w:rPr>
  </w:style>
  <w:style w:type="character" w:styleId="a5">
    <w:name w:val="Hyperlink"/>
    <w:basedOn w:val="a0"/>
    <w:uiPriority w:val="99"/>
    <w:unhideWhenUsed/>
    <w:rsid w:val="00982A25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98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2A25"/>
  </w:style>
  <w:style w:type="paragraph" w:styleId="a7">
    <w:name w:val="header"/>
    <w:basedOn w:val="a"/>
    <w:link w:val="a8"/>
    <w:uiPriority w:val="99"/>
    <w:semiHidden/>
    <w:unhideWhenUsed/>
    <w:rsid w:val="0098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2A25"/>
  </w:style>
  <w:style w:type="paragraph" w:styleId="a9">
    <w:name w:val="footer"/>
    <w:basedOn w:val="a"/>
    <w:link w:val="aa"/>
    <w:uiPriority w:val="99"/>
    <w:semiHidden/>
    <w:unhideWhenUsed/>
    <w:rsid w:val="00982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A25"/>
  </w:style>
  <w:style w:type="paragraph" w:styleId="ab">
    <w:name w:val="List Paragraph"/>
    <w:basedOn w:val="a"/>
    <w:uiPriority w:val="34"/>
    <w:qFormat/>
    <w:rsid w:val="002936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centr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kurscentr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centr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centre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F38-21BD-4A62-9E55-B7AD1CDB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0-11-12T08:34:00Z</dcterms:created>
  <dcterms:modified xsi:type="dcterms:W3CDTF">2020-11-12T08:34:00Z</dcterms:modified>
</cp:coreProperties>
</file>